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0E37" w14:textId="77777777" w:rsidR="007F4B78" w:rsidRDefault="007F4B78">
      <w:pPr>
        <w:pStyle w:val="Nagwek1"/>
        <w:jc w:val="right"/>
        <w:rPr>
          <w:rFonts w:ascii="Arial" w:hAnsi="Arial"/>
        </w:rPr>
      </w:pPr>
    </w:p>
    <w:p w14:paraId="56D449B1" w14:textId="77777777" w:rsidR="007F4B78" w:rsidRDefault="000E3AC4">
      <w:pPr>
        <w:pStyle w:val="Nagwek11"/>
        <w:suppressAutoHyphens/>
        <w:spacing w:line="276" w:lineRule="auto"/>
        <w:ind w:left="5102"/>
        <w:jc w:val="both"/>
      </w:pPr>
      <w:r>
        <w:rPr>
          <w:rFonts w:ascii="Arial" w:hAnsi="Arial"/>
          <w:i/>
          <w:sz w:val="20"/>
          <w:u w:val="none"/>
        </w:rPr>
        <w:t>Zamawiający:</w:t>
      </w:r>
    </w:p>
    <w:p w14:paraId="291BF2EE" w14:textId="77777777" w:rsidR="007F4B78" w:rsidRDefault="000E3AC4">
      <w:pPr>
        <w:pStyle w:val="Nagwek11"/>
        <w:suppressAutoHyphens/>
        <w:spacing w:line="276" w:lineRule="auto"/>
        <w:ind w:left="5102"/>
        <w:jc w:val="both"/>
      </w:pPr>
      <w:r>
        <w:rPr>
          <w:rFonts w:ascii="Arial" w:hAnsi="Arial" w:cs="Arial"/>
          <w:b w:val="0"/>
          <w:sz w:val="20"/>
          <w:u w:val="none"/>
        </w:rPr>
        <w:t>Wojewódzki Ośrodek Terapii Uzależnień</w:t>
      </w:r>
    </w:p>
    <w:p w14:paraId="30434FF5" w14:textId="77777777" w:rsidR="007F4B78" w:rsidRDefault="000E3AC4">
      <w:pPr>
        <w:pStyle w:val="Nagwek11"/>
        <w:suppressAutoHyphens/>
        <w:spacing w:line="276" w:lineRule="auto"/>
        <w:ind w:left="5102"/>
        <w:jc w:val="both"/>
      </w:pPr>
      <w:r>
        <w:rPr>
          <w:rFonts w:ascii="Arial" w:hAnsi="Arial" w:cs="Arial"/>
          <w:b w:val="0"/>
          <w:sz w:val="20"/>
          <w:u w:val="none"/>
        </w:rPr>
        <w:t>i Współuzależnienia w Toruniu</w:t>
      </w:r>
    </w:p>
    <w:p w14:paraId="215F2606" w14:textId="77777777" w:rsidR="007F4B78" w:rsidRDefault="000E3AC4">
      <w:pPr>
        <w:spacing w:after="0"/>
        <w:ind w:left="5102"/>
        <w:jc w:val="both"/>
        <w:outlineLvl w:val="0"/>
      </w:pPr>
      <w:r>
        <w:rPr>
          <w:rFonts w:ascii="Arial" w:hAnsi="Arial" w:cs="Arial"/>
          <w:sz w:val="20"/>
        </w:rPr>
        <w:t>ul. Szosa Bydgoska 1</w:t>
      </w:r>
    </w:p>
    <w:p w14:paraId="5A427A9C" w14:textId="77777777" w:rsidR="007F4B78" w:rsidRDefault="000E3AC4">
      <w:pPr>
        <w:spacing w:after="0"/>
        <w:ind w:left="5102"/>
        <w:jc w:val="both"/>
        <w:outlineLvl w:val="0"/>
      </w:pPr>
      <w:r>
        <w:rPr>
          <w:rFonts w:ascii="Arial" w:hAnsi="Arial" w:cs="Arial"/>
          <w:sz w:val="20"/>
        </w:rPr>
        <w:t>87-100 Toruń</w:t>
      </w:r>
    </w:p>
    <w:p w14:paraId="4366A8FC" w14:textId="77777777" w:rsidR="007F4B78" w:rsidRDefault="007F4B78">
      <w:pPr>
        <w:rPr>
          <w:lang w:eastAsia="pl-PL"/>
        </w:rPr>
      </w:pPr>
    </w:p>
    <w:p w14:paraId="546D9E1E" w14:textId="77777777" w:rsidR="007F4B78" w:rsidRDefault="007F4B78">
      <w:pPr>
        <w:pStyle w:val="Nagwek11"/>
        <w:suppressAutoHyphens/>
        <w:rPr>
          <w:rFonts w:ascii="Arial" w:hAnsi="Arial"/>
          <w:sz w:val="22"/>
          <w:u w:val="none"/>
        </w:rPr>
      </w:pPr>
    </w:p>
    <w:p w14:paraId="0C57C52F" w14:textId="77777777" w:rsidR="007F4B78" w:rsidRDefault="000E3AC4">
      <w:pPr>
        <w:pStyle w:val="Nagwek11"/>
        <w:suppressAutoHyphens/>
      </w:pPr>
      <w:r>
        <w:rPr>
          <w:rFonts w:ascii="Arial" w:hAnsi="Arial"/>
          <w:sz w:val="22"/>
          <w:u w:val="none"/>
        </w:rPr>
        <w:t>FORMULARZ OFERTOWY</w:t>
      </w:r>
    </w:p>
    <w:p w14:paraId="1E345F36" w14:textId="77777777" w:rsidR="007F4B78" w:rsidRPr="005C0938" w:rsidRDefault="000E3AC4">
      <w:pPr>
        <w:spacing w:after="0" w:line="240" w:lineRule="auto"/>
        <w:jc w:val="center"/>
      </w:pPr>
      <w:bookmarkStart w:id="0" w:name="_Hlk506878947"/>
      <w:r w:rsidRPr="005C0938">
        <w:rPr>
          <w:rFonts w:ascii="Arial" w:hAnsi="Arial" w:cs="Arial"/>
          <w:i/>
          <w:lang w:eastAsia="en-US"/>
        </w:rPr>
        <w:t>w postępowaniu w trybie podstawowym o udzielenie zamówienia publicznego o wartości szacunkowej mniejszej niż progi unijne na</w:t>
      </w:r>
      <w:bookmarkEnd w:id="0"/>
      <w:r w:rsidRPr="005C0938">
        <w:rPr>
          <w:rFonts w:ascii="Arial" w:hAnsi="Arial" w:cs="Arial"/>
          <w:i/>
          <w:lang w:eastAsia="en-US"/>
        </w:rPr>
        <w:t xml:space="preserve"> pełnienie funkcji inspektora nadzoru przy zadaniu pn. Kontynuacja budowy budynku opieki zdrowia – Całodobowego Młodzieżowego Oddziału Leczenia Uzależnień w Toruniu przy ul. Włocławskiej.</w:t>
      </w:r>
    </w:p>
    <w:p w14:paraId="5A356ADD" w14:textId="77777777" w:rsidR="007F4B78" w:rsidRPr="005C0938" w:rsidRDefault="000E3AC4">
      <w:pPr>
        <w:spacing w:after="0" w:line="240" w:lineRule="auto"/>
        <w:jc w:val="center"/>
        <w:rPr>
          <w:i/>
        </w:rPr>
      </w:pPr>
      <w:r w:rsidRPr="005C0938">
        <w:rPr>
          <w:rFonts w:ascii="Arial" w:hAnsi="Arial" w:cs="Arial"/>
          <w:i/>
          <w:lang w:eastAsia="en-US"/>
        </w:rPr>
        <w:t>w ramach Projektu pn.: "</w:t>
      </w:r>
      <w:r w:rsidR="005C0938" w:rsidRPr="005C0938">
        <w:rPr>
          <w:rFonts w:ascii="Arial" w:hAnsi="Arial" w:cs="Arial"/>
          <w:i/>
        </w:rPr>
        <w:t>Budowa i rozbudowa oddziału młodzieżowego w Wojewódzkim Ośrodku Terapii Uzależnień i Współuzależnienia w Toruniu wraz z wyposażeniem i zagospodarowaniem terenu</w:t>
      </w:r>
      <w:r w:rsidRPr="005C0938">
        <w:rPr>
          <w:rFonts w:ascii="Arial" w:hAnsi="Arial" w:cs="Arial"/>
          <w:i/>
          <w:lang w:eastAsia="en-US"/>
        </w:rPr>
        <w:t>"</w:t>
      </w:r>
    </w:p>
    <w:p w14:paraId="4E518EBB" w14:textId="77777777" w:rsidR="007F4B78" w:rsidRPr="005C0938" w:rsidRDefault="000E3AC4">
      <w:pPr>
        <w:spacing w:after="0" w:line="240" w:lineRule="auto"/>
        <w:jc w:val="center"/>
      </w:pPr>
      <w:r w:rsidRPr="005C0938">
        <w:rPr>
          <w:rFonts w:ascii="Arial" w:hAnsi="Arial" w:cs="Arial"/>
          <w:i/>
          <w:lang w:eastAsia="en-US"/>
        </w:rPr>
        <w:t>współfinansowanego w ramach Regionalnego Programu Operacyjnego Województwa Kujawsko-Pomorskiego na lata 2014-2020 w ramach Działania 6.1.1 Inwestycje w infrastrukturę zdrowotną i społeczną, Poddziałanie 6.1.1 Inwestycje w infrastrukturę zdrowotną</w:t>
      </w:r>
    </w:p>
    <w:p w14:paraId="29DD6BBC" w14:textId="77777777" w:rsidR="007F4B78" w:rsidRDefault="007F4B78">
      <w:pPr>
        <w:spacing w:after="0" w:line="240" w:lineRule="auto"/>
        <w:jc w:val="center"/>
        <w:rPr>
          <w:rFonts w:ascii="Arial" w:hAnsi="Arial" w:cs="Arial"/>
          <w:i/>
          <w:lang w:eastAsia="en-US"/>
        </w:rPr>
      </w:pPr>
    </w:p>
    <w:p w14:paraId="2E7ACFEF" w14:textId="13832850" w:rsidR="007F4B78" w:rsidRDefault="000E3AC4">
      <w:pPr>
        <w:jc w:val="center"/>
      </w:pPr>
      <w:r>
        <w:rPr>
          <w:rFonts w:ascii="Arial" w:hAnsi="Arial" w:cs="Arial"/>
          <w:b/>
          <w:bCs/>
          <w:i/>
          <w:sz w:val="20"/>
          <w:lang w:eastAsia="en-US"/>
        </w:rPr>
        <w:t xml:space="preserve">[znak sprawy: </w:t>
      </w:r>
      <w:r w:rsidR="003201E0" w:rsidRPr="003201E0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ADM.262.2.2022</w:t>
      </w:r>
      <w:r>
        <w:rPr>
          <w:rFonts w:ascii="Arial" w:hAnsi="Arial" w:cs="Arial"/>
          <w:b/>
          <w:bCs/>
          <w:i/>
          <w:sz w:val="20"/>
          <w:lang w:eastAsia="en-US"/>
        </w:rPr>
        <w:t>]</w:t>
      </w:r>
    </w:p>
    <w:p w14:paraId="3887C5FD" w14:textId="77777777" w:rsidR="007F4B78" w:rsidRDefault="007F4B78">
      <w:pPr>
        <w:pStyle w:val="Tekstpodstawowy"/>
        <w:suppressAutoHyphens/>
        <w:jc w:val="center"/>
        <w:rPr>
          <w:rFonts w:ascii="Arial" w:hAnsi="Arial" w:cs="Arial"/>
          <w:b/>
          <w:sz w:val="20"/>
        </w:rPr>
      </w:pPr>
    </w:p>
    <w:p w14:paraId="4BC33D4C" w14:textId="77777777" w:rsidR="007F4B78" w:rsidRDefault="000E3AC4">
      <w:pPr>
        <w:pStyle w:val="Tekstpodstawowy"/>
        <w:suppressAutoHyphens/>
        <w:spacing w:before="240"/>
      </w:pPr>
      <w:r>
        <w:rPr>
          <w:rFonts w:ascii="Arial" w:hAnsi="Arial"/>
          <w:b/>
          <w:sz w:val="22"/>
          <w:u w:val="single"/>
        </w:rPr>
        <w:t>WYKONAWCA:</w:t>
      </w:r>
    </w:p>
    <w:p w14:paraId="1C1363E7" w14:textId="77777777" w:rsidR="007F4B78" w:rsidRDefault="007F4B78">
      <w:pPr>
        <w:pStyle w:val="Tekstpodstawowy"/>
        <w:suppressAutoHyphens/>
        <w:rPr>
          <w:rFonts w:ascii="Arial" w:hAnsi="Arial"/>
          <w:sz w:val="22"/>
        </w:rPr>
      </w:pPr>
    </w:p>
    <w:p w14:paraId="2EEC5FD9" w14:textId="77777777" w:rsidR="007F4B78" w:rsidRDefault="000E3AC4">
      <w:pPr>
        <w:pStyle w:val="Tekstpodstawowy"/>
        <w:suppressAutoHyphens/>
      </w:pPr>
      <w:r>
        <w:rPr>
          <w:rFonts w:ascii="Arial" w:hAnsi="Arial"/>
          <w:sz w:val="22"/>
        </w:rPr>
        <w:t>Niniejsza oferta zostaje złożona przez*:</w:t>
      </w:r>
    </w:p>
    <w:p w14:paraId="3D25D3E2" w14:textId="77777777" w:rsidR="007F4B78" w:rsidRDefault="007F4B78">
      <w:pPr>
        <w:pStyle w:val="Tekstpodstawowy"/>
        <w:suppressAutoHyphens/>
        <w:rPr>
          <w:rFonts w:ascii="Arial" w:hAnsi="Arial"/>
          <w:sz w:val="22"/>
        </w:rPr>
      </w:pPr>
    </w:p>
    <w:tbl>
      <w:tblPr>
        <w:tblW w:w="100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5837"/>
        <w:gridCol w:w="3366"/>
      </w:tblGrid>
      <w:tr w:rsidR="007F4B78" w14:paraId="31F5D419" w14:textId="77777777">
        <w:trPr>
          <w:trHeight w:val="498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6CF3" w14:textId="77777777" w:rsidR="007F4B78" w:rsidRDefault="000E3AC4">
            <w:pPr>
              <w:pStyle w:val="Tekstpodstawowy"/>
              <w:widowControl w:val="0"/>
              <w:suppressAutoHyphens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9D0A" w14:textId="77777777" w:rsidR="007F4B78" w:rsidRDefault="000E3AC4">
            <w:pPr>
              <w:pStyle w:val="Tekstpodstawowy"/>
              <w:widowControl w:val="0"/>
              <w:suppressAutoHyphens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zwa (-y) Wykonawcy (-ów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5EBA" w14:textId="77777777" w:rsidR="007F4B78" w:rsidRDefault="000E3AC4">
            <w:pPr>
              <w:pStyle w:val="Tekstpodstawowy"/>
              <w:widowControl w:val="0"/>
              <w:suppressAutoHyphens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 (-y) Wykonawcy (-ów)</w:t>
            </w:r>
          </w:p>
        </w:tc>
      </w:tr>
      <w:tr w:rsidR="007F4B78" w14:paraId="67B3E9B3" w14:textId="77777777">
        <w:trPr>
          <w:trHeight w:val="249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8458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05D3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520A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</w:tr>
      <w:tr w:rsidR="007F4B78" w14:paraId="51E811CE" w14:textId="77777777">
        <w:trPr>
          <w:trHeight w:val="249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E56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D22C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8C9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4EFFDACF" w14:textId="77777777" w:rsidR="007F4B78" w:rsidRDefault="000E3AC4">
      <w:pPr>
        <w:pStyle w:val="Tekstpodstawowy"/>
        <w:suppressAutoHyphens/>
        <w:ind w:firstLine="708"/>
      </w:pPr>
      <w:r>
        <w:rPr>
          <w:rFonts w:ascii="Arial" w:hAnsi="Arial"/>
          <w:sz w:val="16"/>
        </w:rPr>
        <w:t>*Wykonawca moduluje tabelę powyżej, w zależności od swoich potrzeb</w:t>
      </w:r>
    </w:p>
    <w:p w14:paraId="487A2246" w14:textId="77777777" w:rsidR="007F4B78" w:rsidRDefault="007F4B78">
      <w:pPr>
        <w:spacing w:after="0"/>
        <w:jc w:val="center"/>
        <w:rPr>
          <w:rFonts w:ascii="Arial" w:hAnsi="Arial"/>
          <w:b/>
        </w:rPr>
      </w:pPr>
    </w:p>
    <w:p w14:paraId="1081A090" w14:textId="77777777" w:rsidR="007F4B78" w:rsidRDefault="000E3AC4">
      <w:pPr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 xml:space="preserve">zarejestrowany w Sądzie Rejonowym 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 xml:space="preserve"> Wydziale Gospodarczym Krajowego Rejestru Sądowego pod nr KRS</w:t>
      </w:r>
      <w:r>
        <w:rPr>
          <w:rFonts w:ascii="Arial" w:hAnsi="Arial" w:cs="Arial"/>
          <w:sz w:val="20"/>
          <w:szCs w:val="20"/>
        </w:rPr>
        <w:t xml:space="preserve"> ........................................... </w:t>
      </w:r>
      <w:r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.................................. </w:t>
      </w:r>
    </w:p>
    <w:p w14:paraId="57F97294" w14:textId="77777777" w:rsidR="007F4B78" w:rsidRDefault="000E3AC4">
      <w:pPr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>nr NIP</w:t>
      </w:r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14:paraId="17AD6F6F" w14:textId="77777777" w:rsidR="007F4B78" w:rsidRDefault="000E3AC4">
      <w:pPr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>nr REGON</w:t>
      </w:r>
      <w:r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7398BCBA" w14:textId="77777777" w:rsidR="007F4B78" w:rsidRDefault="000E3AC4">
      <w:pPr>
        <w:spacing w:after="0"/>
        <w:jc w:val="both"/>
      </w:pPr>
      <w:r>
        <w:rPr>
          <w:rFonts w:ascii="Arial" w:hAnsi="Arial" w:cs="Arial"/>
          <w:i/>
          <w:sz w:val="20"/>
          <w:szCs w:val="20"/>
        </w:rPr>
        <w:t>lub</w:t>
      </w:r>
    </w:p>
    <w:p w14:paraId="458D2FBE" w14:textId="77777777" w:rsidR="007F4B78" w:rsidRDefault="000E3AC4">
      <w:pPr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>wpisany do Centralnej Ewidencji i Informacji o Działalności Gospodarczej prowadzonej przez Ministra Gospodarki,</w:t>
      </w:r>
    </w:p>
    <w:p w14:paraId="546D75BF" w14:textId="77777777" w:rsidR="007F4B78" w:rsidRDefault="000E3AC4">
      <w:pPr>
        <w:spacing w:after="0"/>
        <w:jc w:val="both"/>
      </w:pPr>
      <w:r>
        <w:rPr>
          <w:rFonts w:ascii="Arial" w:hAnsi="Arial" w:cs="Arial"/>
          <w:b/>
          <w:sz w:val="20"/>
          <w:szCs w:val="20"/>
          <w:lang w:val="en-US"/>
        </w:rPr>
        <w:t>nr NIP</w:t>
      </w:r>
      <w:r>
        <w:rPr>
          <w:rFonts w:ascii="Arial" w:hAnsi="Arial" w:cs="Arial"/>
          <w:sz w:val="20"/>
          <w:szCs w:val="20"/>
          <w:lang w:val="en-US"/>
        </w:rPr>
        <w:t xml:space="preserve"> ..................................................</w:t>
      </w:r>
    </w:p>
    <w:p w14:paraId="064B058B" w14:textId="77777777" w:rsidR="007F4B78" w:rsidRDefault="000E3AC4">
      <w:pPr>
        <w:spacing w:after="0"/>
        <w:jc w:val="both"/>
      </w:pPr>
      <w:r>
        <w:rPr>
          <w:rFonts w:ascii="Arial" w:hAnsi="Arial" w:cs="Arial"/>
          <w:b/>
          <w:sz w:val="20"/>
          <w:szCs w:val="20"/>
          <w:lang w:val="en-US"/>
        </w:rPr>
        <w:t>nr REGON</w:t>
      </w:r>
      <w:r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07206138" w14:textId="77777777" w:rsidR="007F4B78" w:rsidRDefault="007F4B7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03E4BE8" w14:textId="77777777" w:rsidR="007F4B78" w:rsidRDefault="000E3AC4">
      <w:pPr>
        <w:pStyle w:val="Nagwek21"/>
        <w:suppressAutoHyphens/>
        <w:jc w:val="both"/>
      </w:pPr>
      <w:r>
        <w:rPr>
          <w:rFonts w:ascii="Arial" w:hAnsi="Arial"/>
          <w:sz w:val="22"/>
          <w:u w:val="single"/>
        </w:rPr>
        <w:t>OSOBA UPOWAŻNIONA DO KONTAKTÓW:</w:t>
      </w:r>
    </w:p>
    <w:p w14:paraId="70F2BD59" w14:textId="77777777" w:rsidR="007F4B78" w:rsidRDefault="007F4B78">
      <w:pPr>
        <w:pStyle w:val="Tekstpodstawowy"/>
        <w:suppressAutoHyphens/>
        <w:rPr>
          <w:rFonts w:ascii="Arial" w:hAnsi="Arial"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05"/>
      </w:tblGrid>
      <w:tr w:rsidR="007F4B78" w14:paraId="07FBD668" w14:textId="7777777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F6C5" w14:textId="77777777" w:rsidR="007F4B78" w:rsidRDefault="000E3AC4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ię i nazwisko osoby upoważnionej do kontaktów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B9F5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</w:tr>
      <w:tr w:rsidR="007F4B78" w14:paraId="3A9215A2" w14:textId="7777777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048F" w14:textId="77777777" w:rsidR="007F4B78" w:rsidRDefault="000E3AC4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re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54F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</w:tr>
      <w:tr w:rsidR="007F4B78" w14:paraId="31BD34C6" w14:textId="77777777">
        <w:trPr>
          <w:trHeight w:val="70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A898" w14:textId="77777777" w:rsidR="007F4B78" w:rsidRDefault="000E3AC4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r telefonu / faks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974C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</w:tr>
      <w:tr w:rsidR="007F4B78" w14:paraId="61B66462" w14:textId="7777777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54A4" w14:textId="77777777" w:rsidR="007F4B78" w:rsidRDefault="000E3AC4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res e - 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E0B5" w14:textId="77777777" w:rsidR="007F4B78" w:rsidRDefault="007F4B78">
            <w:pPr>
              <w:pStyle w:val="Tekstpodstawowy"/>
              <w:widowControl w:val="0"/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2D35DB45" w14:textId="77777777" w:rsidR="007F4B78" w:rsidRDefault="007F4B78">
      <w:pPr>
        <w:pStyle w:val="Tekstpodstawowy"/>
        <w:suppressAutoHyphens/>
        <w:rPr>
          <w:rFonts w:ascii="Arial" w:hAnsi="Arial"/>
          <w:sz w:val="22"/>
        </w:rPr>
      </w:pPr>
    </w:p>
    <w:p w14:paraId="0629AD7A" w14:textId="77777777" w:rsidR="007F4B78" w:rsidRDefault="000E3AC4">
      <w:pPr>
        <w:pStyle w:val="Tekstpodstawowy"/>
        <w:suppressAutoHyphens/>
        <w:jc w:val="center"/>
      </w:pPr>
      <w:r>
        <w:rPr>
          <w:rFonts w:ascii="Arial" w:hAnsi="Arial"/>
          <w:b/>
          <w:sz w:val="22"/>
        </w:rPr>
        <w:t>Ja (my) niżej podpisany(i), działając w imieniu i na rzecz ww. Wykonawcy/Wykonawców oświadczamy, że:</w:t>
      </w:r>
    </w:p>
    <w:p w14:paraId="07F0D8C5" w14:textId="77777777" w:rsidR="007F4B78" w:rsidRDefault="007F4B78">
      <w:pPr>
        <w:pStyle w:val="Tekstpodstawowy"/>
        <w:suppressAutoHyphens/>
        <w:rPr>
          <w:rFonts w:ascii="Arial" w:hAnsi="Arial"/>
          <w:sz w:val="22"/>
        </w:rPr>
      </w:pPr>
    </w:p>
    <w:p w14:paraId="3DB8C0ED" w14:textId="77777777" w:rsidR="007F4B78" w:rsidRDefault="000E3AC4">
      <w:pPr>
        <w:pStyle w:val="Tekstpodstawowy"/>
        <w:numPr>
          <w:ilvl w:val="0"/>
          <w:numId w:val="2"/>
        </w:numPr>
        <w:suppressAutoHyphens/>
        <w:spacing w:line="276" w:lineRule="auto"/>
        <w:ind w:left="426" w:hanging="426"/>
      </w:pPr>
      <w:r>
        <w:rPr>
          <w:rFonts w:ascii="Arial" w:hAnsi="Arial"/>
          <w:sz w:val="22"/>
        </w:rPr>
        <w:t>Oferujmy wykonanie całości niniejszego zamówienia zgodnie z wymogami SWZ za:</w:t>
      </w:r>
    </w:p>
    <w:p w14:paraId="73CE293F" w14:textId="77777777" w:rsidR="007F4B78" w:rsidRDefault="007F4B78">
      <w:pPr>
        <w:pStyle w:val="Tekstpodstawowy"/>
        <w:suppressAutoHyphens/>
        <w:spacing w:line="276" w:lineRule="auto"/>
        <w:ind w:left="426"/>
        <w:rPr>
          <w:rFonts w:ascii="Arial" w:hAnsi="Arial"/>
          <w:sz w:val="22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F4B78" w14:paraId="165DED93" w14:textId="7777777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5E55" w14:textId="77777777" w:rsidR="007F4B78" w:rsidRDefault="000E3AC4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 za wykonanie całości przedmiotu zamówienia:</w:t>
            </w:r>
          </w:p>
          <w:p w14:paraId="005CB3E1" w14:textId="77777777" w:rsidR="007F4B78" w:rsidRDefault="007F4B78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  <w:p w14:paraId="7F6D7FC6" w14:textId="77777777" w:rsidR="007F4B78" w:rsidRDefault="000E3AC4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…. zł (słownie: …….…..………………………………….………………………),</w:t>
            </w:r>
          </w:p>
          <w:p w14:paraId="26CBC23F" w14:textId="77777777" w:rsidR="007F4B78" w:rsidRDefault="000E3AC4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71E7C1BA" w14:textId="77777777" w:rsidR="007F4B78" w:rsidRDefault="007F4B78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</w:p>
          <w:p w14:paraId="62FFEA6A" w14:textId="77777777" w:rsidR="007F4B78" w:rsidRDefault="000E3AC4">
            <w:pPr>
              <w:pStyle w:val="Tekstpodstawowy"/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462" w:hanging="425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wartość netto: </w:t>
            </w:r>
            <w:r>
              <w:rPr>
                <w:rFonts w:ascii="Arial" w:hAnsi="Arial"/>
                <w:bCs/>
                <w:sz w:val="22"/>
              </w:rPr>
              <w:t xml:space="preserve">.......................... zł </w:t>
            </w:r>
            <w:r>
              <w:rPr>
                <w:rFonts w:ascii="Arial" w:hAnsi="Arial"/>
                <w:bCs/>
                <w:i/>
                <w:sz w:val="22"/>
              </w:rPr>
              <w:t>[słownie: …………………………….……….];</w:t>
            </w:r>
          </w:p>
          <w:p w14:paraId="0ED0C971" w14:textId="77777777" w:rsidR="007F4B78" w:rsidRDefault="007F4B78">
            <w:pPr>
              <w:pStyle w:val="Tekstpodstawowy"/>
              <w:widowControl w:val="0"/>
              <w:suppressAutoHyphens/>
              <w:spacing w:line="276" w:lineRule="auto"/>
              <w:ind w:left="462"/>
              <w:rPr>
                <w:rFonts w:ascii="Arial" w:hAnsi="Arial"/>
                <w:bCs/>
                <w:i/>
                <w:sz w:val="22"/>
              </w:rPr>
            </w:pPr>
          </w:p>
          <w:p w14:paraId="7ACC9ADC" w14:textId="77777777" w:rsidR="007F4B78" w:rsidRDefault="000E3AC4">
            <w:pPr>
              <w:pStyle w:val="Tekstpodstawowy"/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463" w:hanging="425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z w:val="22"/>
              </w:rPr>
              <w:t xml:space="preserve">wartość podatku VAT: .......................... zł </w:t>
            </w:r>
            <w:r>
              <w:rPr>
                <w:rFonts w:ascii="Arial" w:hAnsi="Arial"/>
                <w:bCs/>
                <w:i/>
                <w:sz w:val="22"/>
              </w:rPr>
              <w:t>[słownie: ……………………………….]</w:t>
            </w:r>
            <w:r>
              <w:rPr>
                <w:rFonts w:ascii="Arial" w:hAnsi="Arial"/>
                <w:bCs/>
                <w:sz w:val="22"/>
              </w:rPr>
              <w:t>.</w:t>
            </w:r>
          </w:p>
        </w:tc>
      </w:tr>
    </w:tbl>
    <w:p w14:paraId="2C6FD96D" w14:textId="77777777" w:rsidR="007F4B78" w:rsidRDefault="007F4B78">
      <w:pPr>
        <w:pStyle w:val="Tekstpodstawowy"/>
        <w:suppressAutoHyphens/>
        <w:spacing w:line="276" w:lineRule="auto"/>
        <w:ind w:left="426"/>
        <w:rPr>
          <w:rFonts w:ascii="Arial" w:hAnsi="Arial"/>
          <w:sz w:val="22"/>
        </w:rPr>
      </w:pPr>
    </w:p>
    <w:p w14:paraId="59F4E6D7" w14:textId="77777777" w:rsidR="007F4B78" w:rsidRDefault="000E3AC4">
      <w:pPr>
        <w:pStyle w:val="Tekstpodstawowy"/>
        <w:numPr>
          <w:ilvl w:val="0"/>
          <w:numId w:val="2"/>
        </w:numPr>
        <w:suppressAutoHyphens/>
        <w:spacing w:line="276" w:lineRule="auto"/>
        <w:ind w:left="426" w:hanging="426"/>
      </w:pPr>
      <w:r>
        <w:rPr>
          <w:rFonts w:ascii="Arial" w:hAnsi="Arial"/>
          <w:sz w:val="22"/>
        </w:rPr>
        <w:t>Oświadczamy, że zamówienie zrealizujemy w terminie określonym w SWZ.</w:t>
      </w:r>
    </w:p>
    <w:p w14:paraId="2348A172" w14:textId="77777777" w:rsidR="007F4B78" w:rsidRDefault="000E3AC4">
      <w:pPr>
        <w:pStyle w:val="Tekstpodstawowy"/>
        <w:numPr>
          <w:ilvl w:val="0"/>
          <w:numId w:val="2"/>
        </w:numPr>
        <w:suppressAutoHyphens/>
        <w:spacing w:before="240" w:line="276" w:lineRule="auto"/>
        <w:ind w:left="426" w:hanging="426"/>
      </w:pPr>
      <w:r>
        <w:rPr>
          <w:rFonts w:ascii="Arial" w:hAnsi="Arial"/>
          <w:sz w:val="22"/>
        </w:rPr>
        <w:t>Oświadczamy, że zapoznaliśmy się z treścią SWZ i nie wnosimy do niej zastrzeżeń oraz zdobyliśmy konieczne do przygotowania oferty informacje.</w:t>
      </w:r>
    </w:p>
    <w:p w14:paraId="34665600" w14:textId="77777777" w:rsidR="007F4B78" w:rsidRDefault="000E3AC4">
      <w:pPr>
        <w:pStyle w:val="Tekstpodstawowy"/>
        <w:numPr>
          <w:ilvl w:val="0"/>
          <w:numId w:val="2"/>
        </w:numPr>
        <w:suppressAutoHyphens/>
        <w:spacing w:before="240" w:line="276" w:lineRule="auto"/>
        <w:ind w:left="426" w:hanging="426"/>
      </w:pPr>
      <w:r>
        <w:rPr>
          <w:rFonts w:ascii="Arial" w:hAnsi="Arial"/>
          <w:sz w:val="22"/>
        </w:rPr>
        <w:t>Oświadczamy, że jestem(</w:t>
      </w:r>
      <w:proofErr w:type="spellStart"/>
      <w:r>
        <w:rPr>
          <w:rFonts w:ascii="Arial" w:hAnsi="Arial"/>
          <w:sz w:val="22"/>
        </w:rPr>
        <w:t>śmy</w:t>
      </w:r>
      <w:proofErr w:type="spellEnd"/>
      <w:r>
        <w:rPr>
          <w:rFonts w:ascii="Arial" w:hAnsi="Arial"/>
          <w:sz w:val="22"/>
        </w:rPr>
        <w:t>) związani niniejszą ofertą przez czas wskazany w SWZ.</w:t>
      </w:r>
    </w:p>
    <w:p w14:paraId="54FE11B2" w14:textId="77777777" w:rsidR="007F4B78" w:rsidRDefault="000E3AC4">
      <w:pPr>
        <w:pStyle w:val="Tekstpodstawowy"/>
        <w:numPr>
          <w:ilvl w:val="0"/>
          <w:numId w:val="2"/>
        </w:numPr>
        <w:suppressAutoHyphens/>
        <w:spacing w:before="240" w:line="276" w:lineRule="auto"/>
        <w:ind w:left="426" w:hanging="426"/>
      </w:pPr>
      <w:r>
        <w:rPr>
          <w:rFonts w:ascii="Arial" w:hAnsi="Arial" w:cs="Arial"/>
          <w:sz w:val="22"/>
          <w:szCs w:val="22"/>
        </w:rPr>
        <w:t xml:space="preserve">Oświadczamy, że akceptujemy postanowienia zawarte we Wzorze umowy, stanowiącym załącznik nr </w:t>
      </w:r>
      <w:r>
        <w:rPr>
          <w:rFonts w:ascii="Arial" w:hAnsi="Arial"/>
          <w:sz w:val="22"/>
        </w:rPr>
        <w:t>5 do SWZ</w:t>
      </w:r>
      <w:r>
        <w:rPr>
          <w:rFonts w:ascii="Arial" w:hAnsi="Arial" w:cs="Arial"/>
          <w:sz w:val="22"/>
          <w:szCs w:val="22"/>
        </w:rPr>
        <w:t xml:space="preserve"> i w przypadku wyboru naszej oferty zobowiązujemy się do zawarcia umowy na warunkach w niej określonych oraz w miejscu i w terminie zaproponowanym przez Zamawiającego.</w:t>
      </w:r>
    </w:p>
    <w:p w14:paraId="31F9AF62" w14:textId="77777777" w:rsidR="007F4B78" w:rsidRDefault="000E3AC4">
      <w:pPr>
        <w:pStyle w:val="Tekstpodstawowy"/>
        <w:numPr>
          <w:ilvl w:val="0"/>
          <w:numId w:val="2"/>
        </w:numPr>
        <w:suppressAutoHyphens/>
        <w:spacing w:before="120" w:after="120" w:line="276" w:lineRule="auto"/>
        <w:ind w:left="426" w:hanging="426"/>
      </w:pPr>
      <w:r>
        <w:rPr>
          <w:rFonts w:ascii="Arial" w:hAnsi="Arial" w:cs="Arial"/>
          <w:sz w:val="22"/>
        </w:rPr>
        <w:t xml:space="preserve">Oświadczamy, że akceptujemy warunki płatności wynikające ze Wzoru umowy, </w:t>
      </w:r>
      <w:r>
        <w:rPr>
          <w:rFonts w:ascii="Arial" w:hAnsi="Arial" w:cs="Arial"/>
          <w:sz w:val="22"/>
          <w:szCs w:val="22"/>
        </w:rPr>
        <w:t>stanowiącego załącznik nr 5 do SWZ.</w:t>
      </w:r>
    </w:p>
    <w:p w14:paraId="52CA14A6" w14:textId="77777777" w:rsidR="007F4B78" w:rsidRDefault="000E3AC4">
      <w:pPr>
        <w:pStyle w:val="Tekstpodstawowy"/>
        <w:numPr>
          <w:ilvl w:val="0"/>
          <w:numId w:val="2"/>
        </w:numPr>
        <w:suppressAutoHyphens/>
        <w:spacing w:before="240" w:line="276" w:lineRule="auto"/>
        <w:ind w:left="426" w:hanging="426"/>
      </w:pPr>
      <w:r>
        <w:rPr>
          <w:rFonts w:ascii="Arial" w:hAnsi="Arial" w:cs="Arial"/>
          <w:b/>
          <w:sz w:val="22"/>
          <w:szCs w:val="22"/>
        </w:rPr>
        <w:t xml:space="preserve">Informuję że wybór niniejszej oferty będzie/ nie będzie** prowadzić do powstania u Zamawiającego obowiązku podatkowego </w:t>
      </w:r>
    </w:p>
    <w:p w14:paraId="2D86FA2D" w14:textId="77777777" w:rsidR="007F4B78" w:rsidRDefault="000E3AC4">
      <w:pPr>
        <w:ind w:left="426"/>
        <w:jc w:val="both"/>
      </w:pPr>
      <w:r>
        <w:rPr>
          <w:rFonts w:ascii="Arial" w:hAnsi="Arial" w:cs="Arial"/>
          <w:kern w:val="2"/>
        </w:rPr>
        <w:t>Nazwa (rodzaj) towaru lub usługi, których dostawa lub  świadczenie będzie prowadzić do jego powstania…………………………………………………………………………………………..</w:t>
      </w:r>
    </w:p>
    <w:p w14:paraId="2E3849F8" w14:textId="77777777" w:rsidR="007F4B78" w:rsidRDefault="000E3AC4">
      <w:pPr>
        <w:ind w:left="426"/>
        <w:jc w:val="both"/>
      </w:pPr>
      <w:r>
        <w:rPr>
          <w:rFonts w:ascii="Arial" w:hAnsi="Arial" w:cs="Arial"/>
          <w:kern w:val="2"/>
        </w:rPr>
        <w:t>Ich wartość bez kwoty podatku:…………………………………………………………………</w:t>
      </w:r>
    </w:p>
    <w:p w14:paraId="407A7CB8" w14:textId="77777777" w:rsidR="007F4B78" w:rsidRDefault="000E3AC4">
      <w:pPr>
        <w:ind w:left="426"/>
        <w:jc w:val="both"/>
      </w:pPr>
      <w:r>
        <w:rPr>
          <w:rFonts w:ascii="Arial" w:hAnsi="Arial" w:cs="Arial"/>
          <w:i/>
          <w:kern w:val="2"/>
        </w:rPr>
        <w:t>(jeżeli złożono ofertę, której wybór prowadziłby do powstania u Zamawiającego obowiązku podatkowego zgodnie z przepisami o podatku od towarów i usług Zamawiający w celu oceny takiej oferty dolicza do przedstawionej w ofercie ceny podatek od towarów i usług, który miałby obowiązek rozliczyć zgodnie z tymi przepisami).</w:t>
      </w:r>
    </w:p>
    <w:p w14:paraId="360F7F94" w14:textId="77777777" w:rsidR="007F4B78" w:rsidRDefault="007F4B78">
      <w:pPr>
        <w:spacing w:after="120"/>
        <w:jc w:val="both"/>
        <w:rPr>
          <w:rFonts w:ascii="Arial" w:hAnsi="Arial" w:cs="Arial"/>
        </w:rPr>
      </w:pPr>
    </w:p>
    <w:p w14:paraId="0B9E175A" w14:textId="77777777" w:rsidR="007F4B78" w:rsidRDefault="007F4B78">
      <w:pPr>
        <w:spacing w:after="120"/>
        <w:jc w:val="both"/>
        <w:rPr>
          <w:rFonts w:ascii="Arial" w:hAnsi="Arial" w:cs="Arial"/>
        </w:rPr>
      </w:pPr>
    </w:p>
    <w:p w14:paraId="4AF28F38" w14:textId="77777777" w:rsidR="007F4B78" w:rsidRDefault="000E3AC4">
      <w:pPr>
        <w:pStyle w:val="Tekstpodstawowy"/>
        <w:numPr>
          <w:ilvl w:val="0"/>
          <w:numId w:val="2"/>
        </w:numPr>
        <w:suppressAutoHyphens/>
        <w:spacing w:before="240" w:line="276" w:lineRule="auto"/>
        <w:ind w:left="426" w:hanging="426"/>
      </w:pPr>
      <w:r>
        <w:rPr>
          <w:rFonts w:ascii="Arial" w:hAnsi="Arial" w:cs="Arial"/>
          <w:b/>
          <w:sz w:val="22"/>
          <w:szCs w:val="22"/>
        </w:rPr>
        <w:lastRenderedPageBreak/>
        <w:t>Oświadczamy, że wypełniamy obowiązki informacyjne przedstawione w art. 13 lub w art. 14 RODO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.</w:t>
      </w:r>
    </w:p>
    <w:p w14:paraId="566D21AC" w14:textId="77777777" w:rsidR="007F4B78" w:rsidRDefault="007F4B78">
      <w:pPr>
        <w:pStyle w:val="Tekstpodstawowy"/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3B1A485" w14:textId="77777777" w:rsidR="007F4B78" w:rsidRDefault="007F4B78">
      <w:pPr>
        <w:pStyle w:val="Tekstpodstawowy"/>
        <w:suppressAutoHyphens/>
        <w:spacing w:line="276" w:lineRule="auto"/>
        <w:rPr>
          <w:rFonts w:ascii="Arial" w:hAnsi="Arial"/>
          <w:sz w:val="22"/>
        </w:rPr>
      </w:pPr>
    </w:p>
    <w:p w14:paraId="41013E69" w14:textId="77777777" w:rsidR="007F4B78" w:rsidRDefault="007F4B78">
      <w:pPr>
        <w:pStyle w:val="Tekstpodstawowy"/>
        <w:suppressAutoHyphens/>
        <w:spacing w:line="276" w:lineRule="auto"/>
        <w:rPr>
          <w:rFonts w:ascii="Arial" w:hAnsi="Arial" w:cs="Arial"/>
          <w:sz w:val="22"/>
        </w:rPr>
      </w:pPr>
    </w:p>
    <w:p w14:paraId="67C40F8B" w14:textId="77777777" w:rsidR="007F4B78" w:rsidRDefault="000E3AC4">
      <w:pPr>
        <w:pStyle w:val="Tekstpodstawowy"/>
        <w:suppressAutoHyphens/>
        <w:spacing w:line="276" w:lineRule="auto"/>
      </w:pPr>
      <w:r>
        <w:rPr>
          <w:rFonts w:ascii="Arial" w:hAnsi="Arial"/>
          <w:sz w:val="22"/>
        </w:rPr>
        <w:t>Załącznikami do niniejszej oferty są:</w:t>
      </w:r>
    </w:p>
    <w:p w14:paraId="679539AF" w14:textId="77777777" w:rsidR="007F4B78" w:rsidRDefault="000E3AC4">
      <w:pPr>
        <w:pStyle w:val="Tekstpodstawowy"/>
        <w:numPr>
          <w:ilvl w:val="0"/>
          <w:numId w:val="1"/>
        </w:numPr>
        <w:suppressAutoHyphens/>
        <w:spacing w:line="276" w:lineRule="auto"/>
      </w:pPr>
      <w:r>
        <w:rPr>
          <w:rFonts w:ascii="Arial" w:hAnsi="Arial"/>
          <w:sz w:val="22"/>
        </w:rPr>
        <w:t>…</w:t>
      </w:r>
    </w:p>
    <w:p w14:paraId="62D2E7E2" w14:textId="77777777" w:rsidR="007F4B78" w:rsidRDefault="000E3AC4">
      <w:pPr>
        <w:pStyle w:val="Tekstpodstawowy"/>
        <w:numPr>
          <w:ilvl w:val="0"/>
          <w:numId w:val="1"/>
        </w:numPr>
        <w:suppressAutoHyphens/>
        <w:spacing w:line="276" w:lineRule="auto"/>
      </w:pPr>
      <w:r>
        <w:rPr>
          <w:rFonts w:ascii="Arial" w:hAnsi="Arial"/>
          <w:sz w:val="22"/>
        </w:rPr>
        <w:t>…</w:t>
      </w:r>
    </w:p>
    <w:p w14:paraId="5016A5DD" w14:textId="77777777" w:rsidR="007F4B78" w:rsidRDefault="000E3AC4">
      <w:pPr>
        <w:pStyle w:val="Tekstpodstawowy"/>
        <w:numPr>
          <w:ilvl w:val="0"/>
          <w:numId w:val="1"/>
        </w:numPr>
        <w:suppressAutoHyphens/>
        <w:spacing w:line="276" w:lineRule="auto"/>
      </w:pPr>
      <w:r>
        <w:rPr>
          <w:rFonts w:ascii="Arial" w:hAnsi="Arial"/>
          <w:sz w:val="22"/>
        </w:rPr>
        <w:t>…</w:t>
      </w:r>
    </w:p>
    <w:p w14:paraId="0FE5E42F" w14:textId="77777777" w:rsidR="007F4B78" w:rsidRDefault="007F4B78">
      <w:pPr>
        <w:pStyle w:val="Tekstpodstawowy"/>
        <w:suppressAutoHyphens/>
        <w:spacing w:line="276" w:lineRule="auto"/>
        <w:rPr>
          <w:rFonts w:ascii="Arial" w:hAnsi="Arial"/>
          <w:sz w:val="22"/>
        </w:rPr>
      </w:pPr>
    </w:p>
    <w:p w14:paraId="016F8AD6" w14:textId="77777777" w:rsidR="007F4B78" w:rsidRDefault="000E3AC4">
      <w:pPr>
        <w:pStyle w:val="Tekstpodstawow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276" w:lineRule="auto"/>
      </w:pPr>
      <w:r>
        <w:rPr>
          <w:rFonts w:ascii="Arial" w:hAnsi="Arial"/>
          <w:i/>
          <w:sz w:val="22"/>
        </w:rPr>
        <w:t>Oferta wraz z załącznikami zawiera … zapisanych stron, podpisanych i ponumerowanych zgodnie z wymogami Zaproszenia do złożenia oferty.</w:t>
      </w:r>
    </w:p>
    <w:p w14:paraId="2F2DEA37" w14:textId="77777777" w:rsidR="007F4B78" w:rsidRDefault="007F4B78">
      <w:pPr>
        <w:pStyle w:val="Tekstpodstawowy"/>
        <w:suppressAutoHyphens/>
        <w:rPr>
          <w:rFonts w:ascii="Arial" w:hAnsi="Arial"/>
          <w:sz w:val="22"/>
        </w:rPr>
      </w:pPr>
    </w:p>
    <w:p w14:paraId="0F7F1BD9" w14:textId="77777777" w:rsidR="007F4B78" w:rsidRDefault="007F4B78">
      <w:pPr>
        <w:pStyle w:val="Tekstpodstawowy"/>
        <w:suppressAutoHyphens/>
        <w:rPr>
          <w:rFonts w:ascii="Arial" w:hAnsi="Arial"/>
          <w:b/>
          <w:sz w:val="22"/>
          <w:u w:val="single"/>
        </w:rPr>
      </w:pPr>
    </w:p>
    <w:p w14:paraId="1A5C06F9" w14:textId="165A2310" w:rsidR="007F4B78" w:rsidRDefault="007F4B78"/>
    <w:p w14:paraId="1AFFCD98" w14:textId="627EFD35" w:rsidR="00EB3280" w:rsidRPr="00EB3280" w:rsidRDefault="00EB3280" w:rsidP="00EB3280"/>
    <w:p w14:paraId="3CC4D4E9" w14:textId="6628D5BE" w:rsidR="00EB3280" w:rsidRPr="00EB3280" w:rsidRDefault="00EB3280" w:rsidP="00EB3280"/>
    <w:p w14:paraId="479CD7D4" w14:textId="6710B8E1" w:rsidR="00EB3280" w:rsidRPr="00EB3280" w:rsidRDefault="00EB3280" w:rsidP="00EB3280"/>
    <w:p w14:paraId="079179EA" w14:textId="72FEC83E" w:rsidR="00EB3280" w:rsidRPr="00EB3280" w:rsidRDefault="00EB3280" w:rsidP="00EB3280"/>
    <w:p w14:paraId="3354E23E" w14:textId="5A7837C4" w:rsidR="00EB3280" w:rsidRPr="00EB3280" w:rsidRDefault="00EB3280" w:rsidP="00EB3280"/>
    <w:p w14:paraId="510052D6" w14:textId="1476C685" w:rsidR="00EB3280" w:rsidRPr="00EB3280" w:rsidRDefault="00EB3280" w:rsidP="00EB3280"/>
    <w:p w14:paraId="2BAA8993" w14:textId="486C9B27" w:rsidR="00EB3280" w:rsidRDefault="00EB3280" w:rsidP="00EB3280"/>
    <w:p w14:paraId="0988FD57" w14:textId="676BA1BC" w:rsidR="00EB3280" w:rsidRPr="00EB3280" w:rsidRDefault="00EB3280" w:rsidP="00EB3280">
      <w:pPr>
        <w:tabs>
          <w:tab w:val="left" w:pos="2310"/>
        </w:tabs>
      </w:pPr>
      <w:r>
        <w:tab/>
      </w:r>
    </w:p>
    <w:sectPr w:rsidR="00EB3280" w:rsidRPr="00EB3280" w:rsidSect="007F4B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1D4B" w14:textId="77777777" w:rsidR="00547D69" w:rsidRDefault="00547D69" w:rsidP="007F4B78">
      <w:pPr>
        <w:spacing w:after="0" w:line="240" w:lineRule="auto"/>
      </w:pPr>
      <w:r>
        <w:separator/>
      </w:r>
    </w:p>
  </w:endnote>
  <w:endnote w:type="continuationSeparator" w:id="0">
    <w:p w14:paraId="47AE6509" w14:textId="77777777" w:rsidR="00547D69" w:rsidRDefault="00547D69" w:rsidP="007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859161"/>
      <w:docPartObj>
        <w:docPartGallery w:val="Page Numbers (Bottom of Page)"/>
        <w:docPartUnique/>
      </w:docPartObj>
    </w:sdtPr>
    <w:sdtEndPr/>
    <w:sdtContent>
      <w:p w14:paraId="7471A2CD" w14:textId="77777777" w:rsidR="007F4B78" w:rsidRDefault="007F4B78">
        <w:pPr>
          <w:pStyle w:val="Stopka1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 w:rsidR="000E3AC4"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5C0938">
          <w:rPr>
            <w:rFonts w:ascii="Arial" w:hAnsi="Arial" w:cs="Arial"/>
            <w:noProof/>
            <w:sz w:val="20"/>
            <w:szCs w:val="20"/>
          </w:rPr>
          <w:t>3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67F966C" w14:textId="77777777" w:rsidR="007F4B78" w:rsidRDefault="007F4B7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44AF" w14:textId="77777777" w:rsidR="00547D69" w:rsidRDefault="00547D69">
      <w:pPr>
        <w:rPr>
          <w:sz w:val="12"/>
        </w:rPr>
      </w:pPr>
      <w:r>
        <w:separator/>
      </w:r>
    </w:p>
  </w:footnote>
  <w:footnote w:type="continuationSeparator" w:id="0">
    <w:p w14:paraId="6D782BF7" w14:textId="77777777" w:rsidR="00547D69" w:rsidRDefault="00547D69">
      <w:pPr>
        <w:rPr>
          <w:sz w:val="12"/>
        </w:rPr>
      </w:pPr>
      <w:r>
        <w:continuationSeparator/>
      </w:r>
    </w:p>
  </w:footnote>
  <w:footnote w:id="1">
    <w:p w14:paraId="75075501" w14:textId="77777777" w:rsidR="007F4B78" w:rsidRDefault="000E3AC4">
      <w:pPr>
        <w:pStyle w:val="Tekstprzypisudolnego1"/>
        <w:jc w:val="both"/>
        <w:rPr>
          <w:i/>
          <w:iCs/>
          <w:lang w:val="pl-PL"/>
        </w:rPr>
      </w:pPr>
      <w:r>
        <w:rPr>
          <w:rStyle w:val="Znakiprzypiswdolnych"/>
        </w:rPr>
        <w:footnoteRef/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5550997" w14:textId="77777777" w:rsidR="007F4B78" w:rsidRDefault="000E3AC4">
      <w:pPr>
        <w:pStyle w:val="Tekstprzypisudolnego1"/>
        <w:rPr>
          <w:lang w:val="pl-PL"/>
        </w:rPr>
      </w:pPr>
      <w:r>
        <w:rPr>
          <w:rStyle w:val="Znakiprzypiswdolnych"/>
        </w:rPr>
        <w:footnoteRef/>
      </w:r>
      <w:r>
        <w:rPr>
          <w:i/>
          <w:color w:val="000000"/>
          <w:lang w:val="pl-PL"/>
        </w:rPr>
        <w:t xml:space="preserve">W przypadku, gdy wykonawca </w:t>
      </w:r>
      <w:r>
        <w:rPr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162F" w14:textId="77777777" w:rsidR="007F4B78" w:rsidRDefault="000E3AC4">
    <w:pPr>
      <w:pStyle w:val="Nagwek1"/>
      <w:jc w:val="right"/>
    </w:pPr>
    <w:r>
      <w:rPr>
        <w:rFonts w:ascii="Arial" w:hAnsi="Arial" w:cs="Arial"/>
        <w:i/>
        <w:sz w:val="18"/>
        <w:szCs w:val="18"/>
      </w:rPr>
      <w:t>Załącznik nr 1 do SWZ</w:t>
    </w:r>
  </w:p>
  <w:p w14:paraId="0C5B0D2D" w14:textId="187AAAE6" w:rsidR="007F4B78" w:rsidRDefault="000E3AC4">
    <w:pPr>
      <w:pStyle w:val="Nagwek1"/>
      <w:jc w:val="right"/>
    </w:pPr>
    <w:r>
      <w:rPr>
        <w:rFonts w:ascii="Arial" w:hAnsi="Arial" w:cs="Arial"/>
        <w:b/>
        <w:bCs/>
        <w:i/>
        <w:sz w:val="20"/>
        <w:szCs w:val="18"/>
        <w:lang w:eastAsia="en-US"/>
      </w:rPr>
      <w:t>[znak sprawy:</w:t>
    </w:r>
    <w:r w:rsidR="003701BC">
      <w:rPr>
        <w:rFonts w:ascii="Arial" w:hAnsi="Arial" w:cs="Arial"/>
        <w:b/>
        <w:bCs/>
        <w:i/>
        <w:sz w:val="20"/>
        <w:szCs w:val="18"/>
        <w:lang w:eastAsia="en-US"/>
      </w:rPr>
      <w:t xml:space="preserve"> </w:t>
    </w:r>
    <w:r w:rsidR="003201E0" w:rsidRPr="003201E0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ADM.262.2.2022</w:t>
    </w:r>
    <w:r>
      <w:rPr>
        <w:rFonts w:ascii="Arial" w:hAnsi="Arial" w:cs="Arial"/>
        <w:b/>
        <w:bCs/>
        <w:i/>
        <w:sz w:val="20"/>
        <w:szCs w:val="18"/>
        <w:lang w:eastAsia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AF"/>
    <w:multiLevelType w:val="multilevel"/>
    <w:tmpl w:val="832A6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97810"/>
    <w:multiLevelType w:val="multilevel"/>
    <w:tmpl w:val="8216F6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323758"/>
    <w:multiLevelType w:val="multilevel"/>
    <w:tmpl w:val="5E0EA9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EB820BB"/>
    <w:multiLevelType w:val="multilevel"/>
    <w:tmpl w:val="969EBB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38532931">
    <w:abstractNumId w:val="2"/>
  </w:num>
  <w:num w:numId="2" w16cid:durableId="818112411">
    <w:abstractNumId w:val="1"/>
  </w:num>
  <w:num w:numId="3" w16cid:durableId="1802262129">
    <w:abstractNumId w:val="3"/>
  </w:num>
  <w:num w:numId="4" w16cid:durableId="101017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78"/>
    <w:rsid w:val="000E3AC4"/>
    <w:rsid w:val="003201E0"/>
    <w:rsid w:val="003701BC"/>
    <w:rsid w:val="00547D69"/>
    <w:rsid w:val="005C0938"/>
    <w:rsid w:val="007F4B78"/>
    <w:rsid w:val="00E11743"/>
    <w:rsid w:val="00EB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F2B1"/>
  <w15:docId w15:val="{3B9ED534-49EE-4D89-98E6-BA67743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828"/>
    <w:pPr>
      <w:spacing w:after="200" w:line="276" w:lineRule="auto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A3828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customStyle="1" w:styleId="Nagwek21">
    <w:name w:val="Nagłówek 21"/>
    <w:basedOn w:val="Normalny"/>
    <w:next w:val="Normalny"/>
    <w:link w:val="Nagwek2Znak"/>
    <w:qFormat/>
    <w:rsid w:val="009A382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9A382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9A38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3828"/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A3828"/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9A38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0A78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8710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akotwiczenieprzypisudolnego">
    <w:name w:val="Zakotwiczenie przypisu dolnego"/>
    <w:rsid w:val="007F4B78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1A79FC"/>
    <w:rPr>
      <w:vertAlign w:val="superscript"/>
    </w:rPr>
  </w:style>
  <w:style w:type="character" w:customStyle="1" w:styleId="Znakiprzypiswdolnych">
    <w:name w:val="Znaki przypisów dolnych"/>
    <w:qFormat/>
    <w:rsid w:val="007F4B78"/>
  </w:style>
  <w:style w:type="character" w:customStyle="1" w:styleId="Zakotwiczenieprzypisukocowego">
    <w:name w:val="Zakotwiczenie przypisu końcowego"/>
    <w:rsid w:val="007F4B78"/>
    <w:rPr>
      <w:vertAlign w:val="superscript"/>
    </w:rPr>
  </w:style>
  <w:style w:type="character" w:customStyle="1" w:styleId="Znakiprzypiswkocowych">
    <w:name w:val="Znaki przypisów końcowych"/>
    <w:qFormat/>
    <w:rsid w:val="007F4B78"/>
  </w:style>
  <w:style w:type="paragraph" w:styleId="Nagwek">
    <w:name w:val="header"/>
    <w:basedOn w:val="Normalny"/>
    <w:next w:val="Tekstpodstawowy"/>
    <w:link w:val="NagwekZnak"/>
    <w:qFormat/>
    <w:rsid w:val="007F4B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A3828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F4B78"/>
    <w:rPr>
      <w:rFonts w:cs="Lucida Sans"/>
    </w:rPr>
  </w:style>
  <w:style w:type="paragraph" w:customStyle="1" w:styleId="Legenda1">
    <w:name w:val="Legenda1"/>
    <w:basedOn w:val="Normalny"/>
    <w:qFormat/>
    <w:rsid w:val="007F4B7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F4B7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F4B78"/>
  </w:style>
  <w:style w:type="paragraph" w:customStyle="1" w:styleId="Nagwek1">
    <w:name w:val="Nagłówek1"/>
    <w:basedOn w:val="Normalny"/>
    <w:uiPriority w:val="99"/>
    <w:unhideWhenUsed/>
    <w:rsid w:val="009A382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A382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A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87107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kstprzypisudolnego1">
    <w:name w:val="Tekst przypisu dolnego1"/>
    <w:basedOn w:val="Normalny"/>
    <w:link w:val="TekstprzypisudolnegoZnak"/>
    <w:unhideWhenUsed/>
    <w:rsid w:val="0087107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99"/>
    <w:qFormat/>
    <w:rsid w:val="001A79F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Stopka">
    <w:name w:val="footer"/>
    <w:basedOn w:val="Normalny"/>
    <w:link w:val="StopkaZnak1"/>
    <w:uiPriority w:val="99"/>
    <w:unhideWhenUsed/>
    <w:rsid w:val="0037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701BC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CA2-8592-46C6-9C7E-0408C78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dc:description/>
  <cp:lastModifiedBy>Roksana Wojtczak</cp:lastModifiedBy>
  <cp:revision>13</cp:revision>
  <dcterms:created xsi:type="dcterms:W3CDTF">2021-05-19T13:26:00Z</dcterms:created>
  <dcterms:modified xsi:type="dcterms:W3CDTF">2022-04-06T08:45:00Z</dcterms:modified>
  <dc:language>pl-PL</dc:language>
</cp:coreProperties>
</file>